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9027F" w14:textId="4FE18A71" w:rsidR="00A51917" w:rsidRDefault="00A51917"/>
    <w:p w14:paraId="1A88F5C2" w14:textId="1348CBC0" w:rsidR="00A51917" w:rsidRDefault="00A51917"/>
    <w:p w14:paraId="36390693" w14:textId="1239E229" w:rsidR="00A51917" w:rsidRDefault="00A51917"/>
    <w:p w14:paraId="51A5EF5F" w14:textId="77777777" w:rsidR="00002BD5" w:rsidRDefault="00002BD5"/>
    <w:p w14:paraId="3C7F87BB" w14:textId="2E3DDD2A" w:rsidR="00E373AF" w:rsidRDefault="008F108F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2C3E5D" wp14:editId="58B1DEC6">
                <wp:simplePos x="0" y="0"/>
                <wp:positionH relativeFrom="column">
                  <wp:posOffset>3406140</wp:posOffset>
                </wp:positionH>
                <wp:positionV relativeFrom="paragraph">
                  <wp:posOffset>1554480</wp:posOffset>
                </wp:positionV>
                <wp:extent cx="168275" cy="270510"/>
                <wp:effectExtent l="0" t="0" r="79375" b="5334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75" cy="27051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579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268.2pt;margin-top:122.4pt;width:13.25pt;height:21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" strokecolor="black [3200]" strokeweight="1.5pt">
                <v:stroke dashstyle="dash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C927AAF" wp14:editId="7126070D">
                <wp:simplePos x="0" y="0"/>
                <wp:positionH relativeFrom="column">
                  <wp:posOffset>1914525</wp:posOffset>
                </wp:positionH>
                <wp:positionV relativeFrom="paragraph">
                  <wp:posOffset>1418590</wp:posOffset>
                </wp:positionV>
                <wp:extent cx="1485900" cy="134620"/>
                <wp:effectExtent l="0" t="0" r="76200" b="9398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346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4C15" id="Straight Arrow Connector 68" o:spid="_x0000_s1026" type="#_x0000_t32" style="position:absolute;margin-left:150.75pt;margin-top:111.7pt;width:117pt;height:10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" strokecolor="black [3200]" strokeweight="1.5pt">
                <v:stroke dashstyle="dash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2AF454" wp14:editId="7B71AE81">
                <wp:simplePos x="0" y="0"/>
                <wp:positionH relativeFrom="column">
                  <wp:posOffset>1868806</wp:posOffset>
                </wp:positionH>
                <wp:positionV relativeFrom="paragraph">
                  <wp:posOffset>1420494</wp:posOffset>
                </wp:positionV>
                <wp:extent cx="45719" cy="612775"/>
                <wp:effectExtent l="76200" t="38100" r="69215" b="1587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127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2BA9" id="Straight Arrow Connector 67" o:spid="_x0000_s1026" type="#_x0000_t32" style="position:absolute;margin-left:147.15pt;margin-top:111.85pt;width:3.6pt;height:48.2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" strokecolor="black [3200]" strokeweight="1.5pt">
                <v:stroke dashstyle="dash" endarrow="open" joinstyle="miter"/>
              </v:shape>
            </w:pict>
          </mc:Fallback>
        </mc:AlternateContent>
      </w:r>
      <w:r w:rsidR="00FC340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1E4A3D" wp14:editId="4B88F331">
                <wp:simplePos x="0" y="0"/>
                <wp:positionH relativeFrom="column">
                  <wp:posOffset>5261212</wp:posOffset>
                </wp:positionH>
                <wp:positionV relativeFrom="paragraph">
                  <wp:posOffset>1624084</wp:posOffset>
                </wp:positionV>
                <wp:extent cx="1015545" cy="260947"/>
                <wp:effectExtent l="0" t="0" r="13335" b="254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545" cy="260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92CBD" w14:textId="2C785079" w:rsidR="00FC3409" w:rsidRDefault="00FC3409" w:rsidP="00FC3409">
                            <w:r>
                              <w:t>Mile 3 and 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E4A3D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414.25pt;margin-top:127.9pt;width:79.95pt;height:20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" fillcolor="white [3201]" strokeweight=".5pt">
                <v:textbox>
                  <w:txbxContent>
                    <w:p w14:paraId="36A92CBD" w14:textId="2C785079" w:rsidR="00FC3409" w:rsidRDefault="00FC3409" w:rsidP="00FC3409">
                      <w:r>
                        <w:t xml:space="preserve">Mile </w:t>
                      </w:r>
                      <w:r>
                        <w:t>3 and .1</w:t>
                      </w:r>
                    </w:p>
                  </w:txbxContent>
                </v:textbox>
              </v:shape>
            </w:pict>
          </mc:Fallback>
        </mc:AlternateContent>
      </w:r>
      <w:r w:rsidR="00FC340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82B0F6" wp14:editId="5F6C3999">
                <wp:simplePos x="0" y="0"/>
                <wp:positionH relativeFrom="column">
                  <wp:posOffset>5345165</wp:posOffset>
                </wp:positionH>
                <wp:positionV relativeFrom="paragraph">
                  <wp:posOffset>1025515</wp:posOffset>
                </wp:positionV>
                <wp:extent cx="668740" cy="260947"/>
                <wp:effectExtent l="0" t="0" r="17145" b="2540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" cy="260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4C1AB" w14:textId="3BE0B5BF" w:rsidR="00FC3409" w:rsidRDefault="00FC3409" w:rsidP="00FC3409">
                            <w:r>
                              <w:t>Mile 2</w:t>
                            </w:r>
                            <w:r w:rsidRPr="00FC3409">
                              <w:rPr>
                                <w:noProof/>
                              </w:rPr>
                              <w:drawing>
                                <wp:inline distT="0" distB="0" distL="0" distR="0" wp14:anchorId="3003E1A9" wp14:editId="0DDEEAC1">
                                  <wp:extent cx="391160" cy="162560"/>
                                  <wp:effectExtent l="0" t="0" r="8890" b="889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160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2B0F6" id="Text Box 81" o:spid="_x0000_s1027" type="#_x0000_t202" style="position:absolute;margin-left:420.9pt;margin-top:80.75pt;width:52.65pt;height:20.5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" fillcolor="white [3201]" strokeweight=".5pt">
                <v:textbox>
                  <w:txbxContent>
                    <w:p w14:paraId="0AD4C1AB" w14:textId="3BE0B5BF" w:rsidR="00FC3409" w:rsidRDefault="00FC3409" w:rsidP="00FC3409">
                      <w:r>
                        <w:t xml:space="preserve">Mile </w:t>
                      </w:r>
                      <w:r>
                        <w:t>2</w:t>
                      </w:r>
                      <w:r w:rsidRPr="00FC3409">
                        <w:rPr>
                          <w:noProof/>
                        </w:rPr>
                        <w:drawing>
                          <wp:inline distT="0" distB="0" distL="0" distR="0" wp14:anchorId="3003E1A9" wp14:editId="0DDEEAC1">
                            <wp:extent cx="391160" cy="162560"/>
                            <wp:effectExtent l="0" t="0" r="8890" b="889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160" cy="16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340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795F04" wp14:editId="413E4D3C">
                <wp:simplePos x="0" y="0"/>
                <wp:positionH relativeFrom="column">
                  <wp:posOffset>5343099</wp:posOffset>
                </wp:positionH>
                <wp:positionV relativeFrom="paragraph">
                  <wp:posOffset>391520</wp:posOffset>
                </wp:positionV>
                <wp:extent cx="668740" cy="260947"/>
                <wp:effectExtent l="0" t="0" r="17145" b="2540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" cy="260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E1B81" w14:textId="225C85CA" w:rsidR="00FC3409" w:rsidRDefault="00FC3409">
                            <w:r>
                              <w:t>Mi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5F04" id="Text Box 80" o:spid="_x0000_s1028" type="#_x0000_t202" style="position:absolute;margin-left:420.7pt;margin-top:30.85pt;width:52.65pt;height:20.5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" fillcolor="white [3201]" strokeweight=".5pt">
                <v:textbox>
                  <w:txbxContent>
                    <w:p w14:paraId="416E1B81" w14:textId="225C85CA" w:rsidR="00FC3409" w:rsidRDefault="00FC3409">
                      <w:r>
                        <w:t>Mile 1</w:t>
                      </w:r>
                    </w:p>
                  </w:txbxContent>
                </v:textbox>
              </v:shape>
            </w:pict>
          </mc:Fallback>
        </mc:AlternateContent>
      </w:r>
      <w:r w:rsidR="00FC340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3A9EAB" wp14:editId="5753465D">
                <wp:simplePos x="0" y="0"/>
                <wp:positionH relativeFrom="column">
                  <wp:posOffset>2374710</wp:posOffset>
                </wp:positionH>
                <wp:positionV relativeFrom="paragraph">
                  <wp:posOffset>1958454</wp:posOffset>
                </wp:positionV>
                <wp:extent cx="422569" cy="195050"/>
                <wp:effectExtent l="0" t="0" r="15875" b="1460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9" cy="19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A1152" w14:textId="78C44FF9" w:rsidR="00FC3409" w:rsidRPr="00FC3409" w:rsidRDefault="00FC3409" w:rsidP="00FC340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9EAB" id="Text Box 79" o:spid="_x0000_s1029" type="#_x0000_t202" style="position:absolute;margin-left:187pt;margin-top:154.2pt;width:33.25pt;height:15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" fillcolor="white [3201]" strokeweight=".5pt">
                <v:textbox>
                  <w:txbxContent>
                    <w:p w14:paraId="2F0A1152" w14:textId="78C44FF9" w:rsidR="00FC3409" w:rsidRPr="00FC3409" w:rsidRDefault="00FC3409" w:rsidP="00FC340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="00E44EF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1FF229" wp14:editId="5BCB12DD">
                <wp:simplePos x="0" y="0"/>
                <wp:positionH relativeFrom="column">
                  <wp:posOffset>3220872</wp:posOffset>
                </wp:positionH>
                <wp:positionV relativeFrom="paragraph">
                  <wp:posOffset>491319</wp:posOffset>
                </wp:positionV>
                <wp:extent cx="354709" cy="195050"/>
                <wp:effectExtent l="0" t="0" r="26670" b="1460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09" cy="19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290ED" w14:textId="68BAE883" w:rsidR="00E44EF9" w:rsidRPr="00FC3409" w:rsidRDefault="00E44EF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C3409">
                              <w:rPr>
                                <w:sz w:val="12"/>
                                <w:szCs w:val="1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F229" id="Text Box 77" o:spid="_x0000_s1030" type="#_x0000_t202" style="position:absolute;margin-left:253.6pt;margin-top:38.7pt;width:27.95pt;height:15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" fillcolor="white [3201]" strokeweight=".5pt">
                <v:textbox>
                  <w:txbxContent>
                    <w:p w14:paraId="736290ED" w14:textId="68BAE883" w:rsidR="00E44EF9" w:rsidRPr="00FC3409" w:rsidRDefault="00E44EF9">
                      <w:pPr>
                        <w:rPr>
                          <w:sz w:val="12"/>
                          <w:szCs w:val="12"/>
                        </w:rPr>
                      </w:pPr>
                      <w:r w:rsidRPr="00FC3409">
                        <w:rPr>
                          <w:sz w:val="12"/>
                          <w:szCs w:val="1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E44EF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975699" wp14:editId="57E1ADA8">
                <wp:simplePos x="0" y="0"/>
                <wp:positionH relativeFrom="column">
                  <wp:posOffset>5199796</wp:posOffset>
                </wp:positionH>
                <wp:positionV relativeFrom="paragraph">
                  <wp:posOffset>693193</wp:posOffset>
                </wp:positionV>
                <wp:extent cx="1077415" cy="45719"/>
                <wp:effectExtent l="0" t="38100" r="27940" b="8826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4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779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5" o:spid="_x0000_s1026" type="#_x0000_t32" style="position:absolute;margin-left:409.45pt;margin-top:54.6pt;width:84.85pt;height:3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" strokecolor="#ffc000 [3207]" strokeweight="1pt">
                <v:stroke endarrow="block" joinstyle="miter"/>
              </v:shape>
            </w:pict>
          </mc:Fallback>
        </mc:AlternateContent>
      </w:r>
      <w:r w:rsidR="00E44EF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827EFF" wp14:editId="50BDBEF9">
                <wp:simplePos x="0" y="0"/>
                <wp:positionH relativeFrom="column">
                  <wp:posOffset>5261212</wp:posOffset>
                </wp:positionH>
                <wp:positionV relativeFrom="paragraph">
                  <wp:posOffset>1348285</wp:posOffset>
                </wp:positionV>
                <wp:extent cx="1016512" cy="45719"/>
                <wp:effectExtent l="0" t="38100" r="31750" b="8826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512" cy="45719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8F02" id="Straight Arrow Connector 76" o:spid="_x0000_s1026" type="#_x0000_t32" style="position:absolute;margin-left:414.25pt;margin-top:106.15pt;width:80.05pt;height:3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" strokecolor="#5b9bd5 [3208]" strokeweight="1.5pt">
                <v:stroke dashstyle="1 1" endarrow="block" joinstyle="miter"/>
              </v:shape>
            </w:pict>
          </mc:Fallback>
        </mc:AlternateContent>
      </w:r>
      <w:r w:rsidR="00E44EF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081908" wp14:editId="46EA5586">
                <wp:simplePos x="0" y="0"/>
                <wp:positionH relativeFrom="column">
                  <wp:posOffset>5158854</wp:posOffset>
                </wp:positionH>
                <wp:positionV relativeFrom="paragraph">
                  <wp:posOffset>1955610</wp:posOffset>
                </wp:positionV>
                <wp:extent cx="1119116" cy="45719"/>
                <wp:effectExtent l="0" t="38100" r="43180" b="10731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116" cy="45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0038" id="Straight Arrow Connector 74" o:spid="_x0000_s1026" type="#_x0000_t32" style="position:absolute;margin-left:406.2pt;margin-top:154pt;width:88.1pt;height:3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" strokecolor="black [3200]" strokeweight="1.5pt">
                <v:stroke dashstyle="dash" endarrow="open" joinstyle="miter"/>
              </v:shape>
            </w:pict>
          </mc:Fallback>
        </mc:AlternateContent>
      </w:r>
      <w:r w:rsidR="00E44EF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18A5EA" wp14:editId="00560083">
                <wp:simplePos x="0" y="0"/>
                <wp:positionH relativeFrom="column">
                  <wp:posOffset>2866031</wp:posOffset>
                </wp:positionH>
                <wp:positionV relativeFrom="paragraph">
                  <wp:posOffset>1883391</wp:posOffset>
                </wp:positionV>
                <wp:extent cx="675564" cy="187941"/>
                <wp:effectExtent l="38100" t="0" r="29845" b="7937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564" cy="187941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520E" id="Straight Arrow Connector 71" o:spid="_x0000_s1026" type="#_x0000_t32" style="position:absolute;margin-left:225.65pt;margin-top:148.3pt;width:53.2pt;height:14.8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" strokecolor="black [3200]" strokeweight="1.5pt">
                <v:stroke dashstyle="dash" endarrow="open" joinstyle="miter"/>
              </v:shape>
            </w:pict>
          </mc:Fallback>
        </mc:AlternateContent>
      </w:r>
      <w:r w:rsidR="00E44EF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103873" wp14:editId="4820FAFC">
                <wp:simplePos x="0" y="0"/>
                <wp:positionH relativeFrom="column">
                  <wp:posOffset>2010201</wp:posOffset>
                </wp:positionH>
                <wp:positionV relativeFrom="paragraph">
                  <wp:posOffset>2071615</wp:posOffset>
                </wp:positionV>
                <wp:extent cx="709333" cy="631939"/>
                <wp:effectExtent l="38100" t="38100" r="33655" b="349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9333" cy="63193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D871" id="Straight Arrow Connector 66" o:spid="_x0000_s1026" type="#_x0000_t32" style="position:absolute;margin-left:158.3pt;margin-top:163.1pt;width:55.85pt;height:49.7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" strokecolor="black [3200]" strokeweight="1.5pt">
                <v:stroke dashstyle="dash" endarrow="open" joinstyle="miter"/>
              </v:shape>
            </w:pict>
          </mc:Fallback>
        </mc:AlternateContent>
      </w:r>
      <w:r w:rsidR="00E44EF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6FAE03" wp14:editId="1DB28E5D">
                <wp:simplePos x="0" y="0"/>
                <wp:positionH relativeFrom="column">
                  <wp:posOffset>2794947</wp:posOffset>
                </wp:positionH>
                <wp:positionV relativeFrom="paragraph">
                  <wp:posOffset>2284313</wp:posOffset>
                </wp:positionV>
                <wp:extent cx="563321" cy="415006"/>
                <wp:effectExtent l="38100" t="0" r="27305" b="6159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321" cy="415006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7A67" id="Straight Arrow Connector 65" o:spid="_x0000_s1026" type="#_x0000_t32" style="position:absolute;margin-left:220.05pt;margin-top:179.85pt;width:44.35pt;height:32.7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" strokecolor="black [3200]" strokeweight="1.5pt">
                <v:stroke dashstyle="dash" endarrow="open" joinstyle="miter"/>
              </v:shape>
            </w:pict>
          </mc:Fallback>
        </mc:AlternateContent>
      </w:r>
      <w:r w:rsidR="00E44EF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9EAC80" wp14:editId="30C81753">
                <wp:simplePos x="0" y="0"/>
                <wp:positionH relativeFrom="column">
                  <wp:posOffset>3405002</wp:posOffset>
                </wp:positionH>
                <wp:positionV relativeFrom="paragraph">
                  <wp:posOffset>2344572</wp:posOffset>
                </wp:positionV>
                <wp:extent cx="51624" cy="150998"/>
                <wp:effectExtent l="57150" t="38100" r="62865" b="2095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24" cy="15099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EECC" id="Straight Arrow Connector 64" o:spid="_x0000_s1026" type="#_x0000_t32" style="position:absolute;margin-left:268.1pt;margin-top:184.6pt;width:4.05pt;height:11.9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" strokecolor="black [3200]" strokeweight="1.5pt">
                <v:stroke dashstyle="dash" endarrow="open" joinstyle="miter"/>
              </v:shape>
            </w:pict>
          </mc:Fallback>
        </mc:AlternateContent>
      </w:r>
      <w:r w:rsidR="00E44EF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1A48E4" wp14:editId="1410504A">
                <wp:simplePos x="0" y="0"/>
                <wp:positionH relativeFrom="column">
                  <wp:posOffset>3455442</wp:posOffset>
                </wp:positionH>
                <wp:positionV relativeFrom="paragraph">
                  <wp:posOffset>2565619</wp:posOffset>
                </wp:positionV>
                <wp:extent cx="232163" cy="188386"/>
                <wp:effectExtent l="38100" t="38100" r="15875" b="2159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163" cy="188386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E71F" id="Straight Arrow Connector 63" o:spid="_x0000_s1026" type="#_x0000_t32" style="position:absolute;margin-left:272.1pt;margin-top:202pt;width:18.3pt;height:14.8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" strokecolor="black [3200]" strokeweight="1.5pt">
                <v:stroke dashstyle="dash" endarrow="open" joinstyle="miter"/>
              </v:shape>
            </w:pict>
          </mc:Fallback>
        </mc:AlternateContent>
      </w:r>
      <w:r w:rsidR="00E44EF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A7023D" wp14:editId="2A9A3E01">
                <wp:simplePos x="0" y="0"/>
                <wp:positionH relativeFrom="column">
                  <wp:posOffset>3719015</wp:posOffset>
                </wp:positionH>
                <wp:positionV relativeFrom="paragraph">
                  <wp:posOffset>2716548</wp:posOffset>
                </wp:positionV>
                <wp:extent cx="456006" cy="60505"/>
                <wp:effectExtent l="38100" t="38100" r="20320" b="920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006" cy="6050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5496" id="Straight Arrow Connector 62" o:spid="_x0000_s1026" type="#_x0000_t32" style="position:absolute;margin-left:292.85pt;margin-top:213.9pt;width:35.9pt;height:4.7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" strokecolor="black [3200]" strokeweight="1.5pt">
                <v:stroke dashstyle="dash" endarrow="open" joinstyle="miter"/>
              </v:shape>
            </w:pict>
          </mc:Fallback>
        </mc:AlternateContent>
      </w:r>
      <w:r w:rsidR="00E44EF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061801" wp14:editId="5C898195">
                <wp:simplePos x="0" y="0"/>
                <wp:positionH relativeFrom="column">
                  <wp:posOffset>4169391</wp:posOffset>
                </wp:positionH>
                <wp:positionV relativeFrom="paragraph">
                  <wp:posOffset>2773925</wp:posOffset>
                </wp:positionV>
                <wp:extent cx="160266" cy="447467"/>
                <wp:effectExtent l="57150" t="38100" r="30480" b="2921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266" cy="447467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74CD" id="Straight Arrow Connector 61" o:spid="_x0000_s1026" type="#_x0000_t32" style="position:absolute;margin-left:328.3pt;margin-top:218.4pt;width:12.6pt;height:35.2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" strokecolor="black [3200]" strokeweight="1.5pt">
                <v:stroke dashstyle="dash" endarrow="open" joinstyle="miter"/>
              </v:shape>
            </w:pict>
          </mc:Fallback>
        </mc:AlternateContent>
      </w:r>
      <w:r w:rsidR="00E44EF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6F1B97" wp14:editId="3A388C96">
                <wp:simplePos x="0" y="0"/>
                <wp:positionH relativeFrom="column">
                  <wp:posOffset>4333163</wp:posOffset>
                </wp:positionH>
                <wp:positionV relativeFrom="paragraph">
                  <wp:posOffset>3275462</wp:posOffset>
                </wp:positionV>
                <wp:extent cx="356131" cy="1006607"/>
                <wp:effectExtent l="57150" t="38100" r="25400" b="222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6131" cy="1006607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0F79" id="Straight Arrow Connector 60" o:spid="_x0000_s1026" type="#_x0000_t32" style="position:absolute;margin-left:341.2pt;margin-top:257.9pt;width:28.05pt;height:79.2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" strokecolor="black [3200]" strokeweight="1.5pt">
                <v:stroke dashstyle="dash" endarrow="open" joinstyle="miter"/>
              </v:shape>
            </w:pict>
          </mc:Fallback>
        </mc:AlternateContent>
      </w:r>
      <w:r w:rsidR="00E44EF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3B2424" wp14:editId="486BEF6D">
                <wp:simplePos x="0" y="0"/>
                <wp:positionH relativeFrom="column">
                  <wp:posOffset>4683741</wp:posOffset>
                </wp:positionH>
                <wp:positionV relativeFrom="paragraph">
                  <wp:posOffset>4343969</wp:posOffset>
                </wp:positionV>
                <wp:extent cx="474990" cy="893928"/>
                <wp:effectExtent l="38100" t="38100" r="20320" b="2095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990" cy="89392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56BE" id="Straight Arrow Connector 59" o:spid="_x0000_s1026" type="#_x0000_t32" style="position:absolute;margin-left:368.8pt;margin-top:342.05pt;width:37.4pt;height:70.4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" strokecolor="black [3200]" strokeweight="1.5pt">
                <v:stroke dashstyle="dash" endarrow="open" joinstyle="miter"/>
              </v:shape>
            </w:pict>
          </mc:Fallback>
        </mc:AlternateContent>
      </w:r>
      <w:r w:rsidR="00E44EF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4AF27C" wp14:editId="28ECEECA">
                <wp:simplePos x="0" y="0"/>
                <wp:positionH relativeFrom="column">
                  <wp:posOffset>5113106</wp:posOffset>
                </wp:positionH>
                <wp:positionV relativeFrom="paragraph">
                  <wp:posOffset>5278840</wp:posOffset>
                </wp:positionV>
                <wp:extent cx="45719" cy="316742"/>
                <wp:effectExtent l="57150" t="38100" r="50165" b="2667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16742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D07F" id="Straight Arrow Connector 58" o:spid="_x0000_s1026" type="#_x0000_t32" style="position:absolute;margin-left:402.6pt;margin-top:415.65pt;width:3.6pt;height:24.9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" strokecolor="black [3200]" strokeweight="1.5pt">
                <v:stroke dashstyle="dash" endarrow="open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6CDF13" wp14:editId="35A8FD22">
                <wp:simplePos x="0" y="0"/>
                <wp:positionH relativeFrom="column">
                  <wp:posOffset>3719014</wp:posOffset>
                </wp:positionH>
                <wp:positionV relativeFrom="paragraph">
                  <wp:posOffset>5595582</wp:posOffset>
                </wp:positionV>
                <wp:extent cx="1289713" cy="893928"/>
                <wp:effectExtent l="0" t="38100" r="62865" b="2095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13" cy="89392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FF85" id="Straight Arrow Connector 57" o:spid="_x0000_s1026" type="#_x0000_t32" style="position:absolute;margin-left:292.85pt;margin-top:440.6pt;width:101.55pt;height:70.4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" strokecolor="black [3200]" strokeweight="1.5pt">
                <v:stroke dashstyle="dash" endarrow="open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2E2E64" wp14:editId="0467FC8E">
                <wp:simplePos x="0" y="0"/>
                <wp:positionH relativeFrom="column">
                  <wp:posOffset>2866030</wp:posOffset>
                </wp:positionH>
                <wp:positionV relativeFrom="paragraph">
                  <wp:posOffset>6080078</wp:posOffset>
                </wp:positionV>
                <wp:extent cx="771098" cy="409432"/>
                <wp:effectExtent l="0" t="0" r="67310" b="6731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098" cy="409432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321A" id="Straight Arrow Connector 56" o:spid="_x0000_s1026" type="#_x0000_t32" style="position:absolute;margin-left:225.65pt;margin-top:478.75pt;width:60.7pt;height:3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" strokecolor="black [3200]" strokeweight="1.5pt">
                <v:stroke dashstyle="dash" endarrow="open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82627E" wp14:editId="51878591">
                <wp:simplePos x="0" y="0"/>
                <wp:positionH relativeFrom="column">
                  <wp:posOffset>1494430</wp:posOffset>
                </wp:positionH>
                <wp:positionV relativeFrom="paragraph">
                  <wp:posOffset>5895283</wp:posOffset>
                </wp:positionV>
                <wp:extent cx="1289467" cy="184416"/>
                <wp:effectExtent l="0" t="0" r="82550" b="1016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467" cy="184416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1F16" id="Straight Arrow Connector 55" o:spid="_x0000_s1026" type="#_x0000_t32" style="position:absolute;margin-left:117.65pt;margin-top:464.2pt;width:101.55pt;height:1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" strokecolor="black [3200]" strokeweight="1.5pt">
                <v:stroke dashstyle="dash" endarrow="open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2E3899" wp14:editId="31261AC4">
                <wp:simplePos x="0" y="0"/>
                <wp:positionH relativeFrom="column">
                  <wp:posOffset>1446663</wp:posOffset>
                </wp:positionH>
                <wp:positionV relativeFrom="paragraph">
                  <wp:posOffset>5650172</wp:posOffset>
                </wp:positionV>
                <wp:extent cx="68238" cy="245129"/>
                <wp:effectExtent l="57150" t="0" r="46355" b="5969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38" cy="24512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5632" id="Straight Arrow Connector 54" o:spid="_x0000_s1026" type="#_x0000_t32" style="position:absolute;margin-left:113.9pt;margin-top:444.9pt;width:5.35pt;height:19.3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" strokecolor="black [3200]" strokeweight="1.5pt">
                <v:stroke dashstyle="dash" endarrow="open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F5AF66" wp14:editId="07B5B966">
                <wp:simplePos x="0" y="0"/>
                <wp:positionH relativeFrom="column">
                  <wp:posOffset>1509215</wp:posOffset>
                </wp:positionH>
                <wp:positionV relativeFrom="paragraph">
                  <wp:posOffset>5411337</wp:posOffset>
                </wp:positionV>
                <wp:extent cx="96065" cy="184245"/>
                <wp:effectExtent l="38100" t="0" r="18415" b="635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65" cy="18424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11B2" id="Straight Arrow Connector 53" o:spid="_x0000_s1026" type="#_x0000_t32" style="position:absolute;margin-left:118.85pt;margin-top:426.1pt;width:7.55pt;height:14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" strokecolor="black [3200]" strokeweight="1.5pt">
                <v:stroke dashstyle="dash" endarrow="open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D952BA" wp14:editId="3A5D89F8">
                <wp:simplePos x="0" y="0"/>
                <wp:positionH relativeFrom="column">
                  <wp:posOffset>1624084</wp:posOffset>
                </wp:positionH>
                <wp:positionV relativeFrom="paragraph">
                  <wp:posOffset>4754823</wp:posOffset>
                </wp:positionV>
                <wp:extent cx="81280" cy="656514"/>
                <wp:effectExtent l="76200" t="0" r="33020" b="4889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" cy="656514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D7CAE" id="Straight Arrow Connector 52" o:spid="_x0000_s1026" type="#_x0000_t32" style="position:absolute;margin-left:127.9pt;margin-top:374.4pt;width:6.4pt;height:51.7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" strokecolor="black [3200]" strokeweight="1.5pt">
                <v:stroke dashstyle="dash" endarrow="open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8F9F42" wp14:editId="0D79BCEA">
                <wp:simplePos x="0" y="0"/>
                <wp:positionH relativeFrom="column">
                  <wp:posOffset>1662185</wp:posOffset>
                </wp:positionH>
                <wp:positionV relativeFrom="paragraph">
                  <wp:posOffset>4619767</wp:posOffset>
                </wp:positionV>
                <wp:extent cx="958186" cy="81887"/>
                <wp:effectExtent l="38100" t="19050" r="13970" b="10922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8186" cy="81887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3D5F8" id="Straight Arrow Connector 51" o:spid="_x0000_s1026" type="#_x0000_t32" style="position:absolute;margin-left:130.9pt;margin-top:363.75pt;width:75.45pt;height:6.4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" strokecolor="black [3200]" strokeweight="1.5pt">
                <v:stroke dashstyle="dash" endarrow="open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90BF05" wp14:editId="5D94AB14">
                <wp:simplePos x="0" y="0"/>
                <wp:positionH relativeFrom="column">
                  <wp:posOffset>2395182</wp:posOffset>
                </wp:positionH>
                <wp:positionV relativeFrom="paragraph">
                  <wp:posOffset>4060209</wp:posOffset>
                </wp:positionV>
                <wp:extent cx="272955" cy="491319"/>
                <wp:effectExtent l="0" t="0" r="51435" b="6159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5" cy="4913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CFDBD" id="Straight Arrow Connector 50" o:spid="_x0000_s1026" type="#_x0000_t32" style="position:absolute;margin-left:188.6pt;margin-top:319.7pt;width:21.5pt;height:38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" strokecolor="black [3200]" strokeweight="1.5pt">
                <v:stroke dashstyle="dash" endarrow="open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CC9602" wp14:editId="59AD8E4C">
                <wp:simplePos x="0" y="0"/>
                <wp:positionH relativeFrom="column">
                  <wp:posOffset>1781032</wp:posOffset>
                </wp:positionH>
                <wp:positionV relativeFrom="paragraph">
                  <wp:posOffset>3630304</wp:posOffset>
                </wp:positionV>
                <wp:extent cx="498143" cy="429895"/>
                <wp:effectExtent l="0" t="0" r="73660" b="6540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43" cy="42989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4137" id="Straight Arrow Connector 49" o:spid="_x0000_s1026" type="#_x0000_t32" style="position:absolute;margin-left:140.25pt;margin-top:285.85pt;width:39.2pt;height:3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" strokecolor="black [3200]" strokeweight="1.5pt">
                <v:stroke dashstyle="dash" endarrow="open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C4EEE3" wp14:editId="7FFE2AC5">
                <wp:simplePos x="0" y="0"/>
                <wp:positionH relativeFrom="column">
                  <wp:posOffset>1426191</wp:posOffset>
                </wp:positionH>
                <wp:positionV relativeFrom="paragraph">
                  <wp:posOffset>3111690</wp:posOffset>
                </wp:positionV>
                <wp:extent cx="313899" cy="518614"/>
                <wp:effectExtent l="0" t="0" r="67310" b="533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899" cy="518614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AE39" id="Straight Arrow Connector 48" o:spid="_x0000_s1026" type="#_x0000_t32" style="position:absolute;margin-left:112.3pt;margin-top:245pt;width:24.7pt;height:40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" strokecolor="black [3200]" strokeweight="1.5pt">
                <v:stroke dashstyle="dash" endarrow="open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0C0B82" wp14:editId="35B873D8">
                <wp:simplePos x="0" y="0"/>
                <wp:positionH relativeFrom="column">
                  <wp:posOffset>743803</wp:posOffset>
                </wp:positionH>
                <wp:positionV relativeFrom="paragraph">
                  <wp:posOffset>2606721</wp:posOffset>
                </wp:positionV>
                <wp:extent cx="657651" cy="504825"/>
                <wp:effectExtent l="0" t="0" r="66675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51" cy="5048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2AA5" id="Straight Arrow Connector 47" o:spid="_x0000_s1026" type="#_x0000_t32" style="position:absolute;margin-left:58.55pt;margin-top:205.25pt;width:51.8pt;height:3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" strokecolor="black [3200]" strokeweight="1.5pt">
                <v:stroke dashstyle="dash" endarrow="open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D419F8" wp14:editId="3D9B7EB2">
                <wp:simplePos x="0" y="0"/>
                <wp:positionH relativeFrom="column">
                  <wp:posOffset>511791</wp:posOffset>
                </wp:positionH>
                <wp:positionV relativeFrom="paragraph">
                  <wp:posOffset>2122227</wp:posOffset>
                </wp:positionV>
                <wp:extent cx="184245" cy="484495"/>
                <wp:effectExtent l="0" t="0" r="63500" b="495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45" cy="48449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D14F" id="Straight Arrow Connector 46" o:spid="_x0000_s1026" type="#_x0000_t32" style="position:absolute;margin-left:40.3pt;margin-top:167.1pt;width:14.5pt;height:3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" strokecolor="black [3200]" strokeweight="1.5pt">
                <v:stroke dashstyle="dash" endarrow="open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ABF71B" wp14:editId="3251EBCF">
                <wp:simplePos x="0" y="0"/>
                <wp:positionH relativeFrom="column">
                  <wp:posOffset>170596</wp:posOffset>
                </wp:positionH>
                <wp:positionV relativeFrom="paragraph">
                  <wp:posOffset>1023582</wp:posOffset>
                </wp:positionV>
                <wp:extent cx="382137" cy="1048034"/>
                <wp:effectExtent l="0" t="0" r="56515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137" cy="1048034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8E90" id="Straight Arrow Connector 45" o:spid="_x0000_s1026" type="#_x0000_t32" style="position:absolute;margin-left:13.45pt;margin-top:80.6pt;width:30.1pt;height:8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" strokecolor="black [3200]" strokeweight="1.5pt">
                <v:stroke dashstyle="dash" endarrow="open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830C27" wp14:editId="368CFC5D">
                <wp:simplePos x="0" y="0"/>
                <wp:positionH relativeFrom="column">
                  <wp:posOffset>167754</wp:posOffset>
                </wp:positionH>
                <wp:positionV relativeFrom="paragraph">
                  <wp:posOffset>548393</wp:posOffset>
                </wp:positionV>
                <wp:extent cx="289446" cy="440955"/>
                <wp:effectExtent l="38100" t="0" r="34925" b="5461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446" cy="44095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7998" id="Straight Arrow Connector 44" o:spid="_x0000_s1026" type="#_x0000_t32" style="position:absolute;margin-left:13.2pt;margin-top:43.2pt;width:22.8pt;height:34.7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" strokecolor="black [3200]" strokeweight="1.5pt">
                <v:stroke dashstyle="dash" endarrow="open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5D536" wp14:editId="4E07229E">
                <wp:simplePos x="0" y="0"/>
                <wp:positionH relativeFrom="column">
                  <wp:posOffset>513990</wp:posOffset>
                </wp:positionH>
                <wp:positionV relativeFrom="paragraph">
                  <wp:posOffset>249640</wp:posOffset>
                </wp:positionV>
                <wp:extent cx="886972" cy="296270"/>
                <wp:effectExtent l="38100" t="0" r="27940" b="8509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6972" cy="29627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9C30" id="Straight Arrow Connector 43" o:spid="_x0000_s1026" type="#_x0000_t32" style="position:absolute;margin-left:40.45pt;margin-top:19.65pt;width:69.85pt;height:23.3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" strokecolor="black [3200]" strokeweight="1.5pt">
                <v:stroke dashstyle="dash" endarrow="open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A4A8B3" wp14:editId="3F858CAD">
                <wp:simplePos x="0" y="0"/>
                <wp:positionH relativeFrom="column">
                  <wp:posOffset>1446662</wp:posOffset>
                </wp:positionH>
                <wp:positionV relativeFrom="paragraph">
                  <wp:posOffset>242816</wp:posOffset>
                </wp:positionV>
                <wp:extent cx="1342721" cy="45719"/>
                <wp:effectExtent l="38100" t="38100" r="10160" b="8826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2721" cy="45719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7CB5A" id="Straight Arrow Connector 42" o:spid="_x0000_s1026" type="#_x0000_t32" style="position:absolute;margin-left:113.9pt;margin-top:19.1pt;width:105.75pt;height:3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" strokecolor="#5b9bd5 [3208]" strokeweight="1.5pt">
                <v:stroke dashstyle="1 1" endarrow="block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8C1C93" wp14:editId="5E119026">
                <wp:simplePos x="0" y="0"/>
                <wp:positionH relativeFrom="column">
                  <wp:posOffset>2887952</wp:posOffset>
                </wp:positionH>
                <wp:positionV relativeFrom="paragraph">
                  <wp:posOffset>212677</wp:posOffset>
                </wp:positionV>
                <wp:extent cx="45719" cy="173184"/>
                <wp:effectExtent l="57150" t="38100" r="50165" b="1778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73184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543D" id="Straight Arrow Connector 41" o:spid="_x0000_s1026" type="#_x0000_t32" style="position:absolute;margin-left:227.4pt;margin-top:16.75pt;width:3.6pt;height:13.6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" strokecolor="#5b9bd5 [3208]" strokeweight="1.5pt">
                <v:stroke dashstyle="1 1" endarrow="block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61FFCB" wp14:editId="056734CE">
                <wp:simplePos x="0" y="0"/>
                <wp:positionH relativeFrom="column">
                  <wp:posOffset>2262685</wp:posOffset>
                </wp:positionH>
                <wp:positionV relativeFrom="paragraph">
                  <wp:posOffset>334370</wp:posOffset>
                </wp:positionV>
                <wp:extent cx="596521" cy="54591"/>
                <wp:effectExtent l="0" t="57150" r="13335" b="412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521" cy="54591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61BA" id="Straight Arrow Connector 40" o:spid="_x0000_s1026" type="#_x0000_t32" style="position:absolute;margin-left:178.15pt;margin-top:26.35pt;width:46.95pt;height:4.3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" strokecolor="#5b9bd5 [3208]" strokeweight="1.5pt">
                <v:stroke dashstyle="1 1" endarrow="block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02D84C" wp14:editId="054C9FB1">
                <wp:simplePos x="0" y="0"/>
                <wp:positionH relativeFrom="column">
                  <wp:posOffset>1856096</wp:posOffset>
                </wp:positionH>
                <wp:positionV relativeFrom="paragraph">
                  <wp:posOffset>388574</wp:posOffset>
                </wp:positionV>
                <wp:extent cx="300250" cy="211928"/>
                <wp:effectExtent l="0" t="38100" r="62230" b="3619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250" cy="211928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3457" id="Straight Arrow Connector 39" o:spid="_x0000_s1026" type="#_x0000_t32" style="position:absolute;margin-left:146.15pt;margin-top:30.6pt;width:23.65pt;height:16.7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" strokecolor="#5b9bd5 [3208]" strokeweight="1.5pt">
                <v:stroke dashstyle="1 1" endarrow="block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F0F72E" wp14:editId="1A710BE5">
                <wp:simplePos x="0" y="0"/>
                <wp:positionH relativeFrom="column">
                  <wp:posOffset>1812262</wp:posOffset>
                </wp:positionH>
                <wp:positionV relativeFrom="paragraph">
                  <wp:posOffset>652249</wp:posOffset>
                </wp:positionV>
                <wp:extent cx="45719" cy="1423575"/>
                <wp:effectExtent l="76200" t="38100" r="50165" b="247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42357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E0FCF" id="Straight Arrow Connector 38" o:spid="_x0000_s1026" type="#_x0000_t32" style="position:absolute;margin-left:142.7pt;margin-top:51.35pt;width:3.6pt;height:112.1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" strokecolor="#5b9bd5 [3208]" strokeweight="1.5pt">
                <v:stroke dashstyle="1 1" endarrow="block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04AE5B" wp14:editId="413B600F">
                <wp:simplePos x="0" y="0"/>
                <wp:positionH relativeFrom="column">
                  <wp:posOffset>1895616</wp:posOffset>
                </wp:positionH>
                <wp:positionV relativeFrom="paragraph">
                  <wp:posOffset>2117961</wp:posOffset>
                </wp:positionV>
                <wp:extent cx="823917" cy="693477"/>
                <wp:effectExtent l="38100" t="38100" r="33655" b="3048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917" cy="693477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2F81" id="Straight Arrow Connector 37" o:spid="_x0000_s1026" type="#_x0000_t32" style="position:absolute;margin-left:149.25pt;margin-top:166.75pt;width:64.9pt;height:54.6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" strokecolor="#5b9bd5 [3208]" strokeweight="1.5pt">
                <v:stroke dashstyle="1 1" endarrow="block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1E9E82" wp14:editId="0A99FA0E">
                <wp:simplePos x="0" y="0"/>
                <wp:positionH relativeFrom="column">
                  <wp:posOffset>2856363</wp:posOffset>
                </wp:positionH>
                <wp:positionV relativeFrom="paragraph">
                  <wp:posOffset>2330924</wp:posOffset>
                </wp:positionV>
                <wp:extent cx="548753" cy="442320"/>
                <wp:effectExtent l="38100" t="0" r="22860" b="533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753" cy="44232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9313" id="Straight Arrow Connector 36" o:spid="_x0000_s1026" type="#_x0000_t32" style="position:absolute;margin-left:224.9pt;margin-top:183.55pt;width:43.2pt;height:34.8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" strokecolor="#5b9bd5 [3208]" strokeweight="1.5pt">
                <v:stroke dashstyle="1 1" endarrow="block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ADEF64" wp14:editId="29332F98">
                <wp:simplePos x="0" y="0"/>
                <wp:positionH relativeFrom="column">
                  <wp:posOffset>3458817</wp:posOffset>
                </wp:positionH>
                <wp:positionV relativeFrom="paragraph">
                  <wp:posOffset>2330924</wp:posOffset>
                </wp:positionV>
                <wp:extent cx="45719" cy="147187"/>
                <wp:effectExtent l="57150" t="38100" r="50165" b="247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47187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5C9A" id="Straight Arrow Connector 35" o:spid="_x0000_s1026" type="#_x0000_t32" style="position:absolute;margin-left:272.35pt;margin-top:183.55pt;width:3.6pt;height:11.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" strokecolor="#5b9bd5 [3208]" strokeweight="1.5pt">
                <v:stroke dashstyle="1 1" endarrow="block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43C433" wp14:editId="63B15C6F">
                <wp:simplePos x="0" y="0"/>
                <wp:positionH relativeFrom="column">
                  <wp:posOffset>3500651</wp:posOffset>
                </wp:positionH>
                <wp:positionV relativeFrom="paragraph">
                  <wp:posOffset>2518012</wp:posOffset>
                </wp:positionV>
                <wp:extent cx="184245" cy="184245"/>
                <wp:effectExtent l="38100" t="38100" r="25400" b="254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245" cy="18424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93166" id="Straight Arrow Connector 34" o:spid="_x0000_s1026" type="#_x0000_t32" style="position:absolute;margin-left:275.65pt;margin-top:198.25pt;width:14.5pt;height:14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" strokecolor="#5b9bd5 [3208]" strokeweight="1.5pt">
                <v:stroke dashstyle="1 1" endarrow="block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D37455" wp14:editId="45703E6D">
                <wp:simplePos x="0" y="0"/>
                <wp:positionH relativeFrom="column">
                  <wp:posOffset>3719015</wp:posOffset>
                </wp:positionH>
                <wp:positionV relativeFrom="paragraph">
                  <wp:posOffset>2661313</wp:posOffset>
                </wp:positionV>
                <wp:extent cx="504967" cy="45719"/>
                <wp:effectExtent l="38100" t="38100" r="28575" b="882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967" cy="45719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1FD7" id="Straight Arrow Connector 33" o:spid="_x0000_s1026" type="#_x0000_t32" style="position:absolute;margin-left:292.85pt;margin-top:209.55pt;width:39.75pt;height:3.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" strokecolor="#5b9bd5 [3208]" strokeweight="1.5pt">
                <v:stroke dashstyle="1 1" endarrow="block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13A785" wp14:editId="68ADB724">
                <wp:simplePos x="0" y="0"/>
                <wp:positionH relativeFrom="column">
                  <wp:posOffset>4223982</wp:posOffset>
                </wp:positionH>
                <wp:positionV relativeFrom="paragraph">
                  <wp:posOffset>2702257</wp:posOffset>
                </wp:positionV>
                <wp:extent cx="163773" cy="470847"/>
                <wp:effectExtent l="38100" t="38100" r="27305" b="247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773" cy="470847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2F25" id="Straight Arrow Connector 32" o:spid="_x0000_s1026" type="#_x0000_t32" style="position:absolute;margin-left:332.6pt;margin-top:212.8pt;width:12.9pt;height:37.0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" strokecolor="#5b9bd5 [3208]" strokeweight="1.5pt">
                <v:stroke dashstyle="1 1" endarrow="block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0FAA48" wp14:editId="29B0B419">
                <wp:simplePos x="0" y="0"/>
                <wp:positionH relativeFrom="column">
                  <wp:posOffset>4387754</wp:posOffset>
                </wp:positionH>
                <wp:positionV relativeFrom="paragraph">
                  <wp:posOffset>3220871</wp:posOffset>
                </wp:positionV>
                <wp:extent cx="338038" cy="1061179"/>
                <wp:effectExtent l="57150" t="38100" r="24130" b="247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038" cy="1061179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0021" id="Straight Arrow Connector 31" o:spid="_x0000_s1026" type="#_x0000_t32" style="position:absolute;margin-left:345.5pt;margin-top:253.6pt;width:26.6pt;height:83.5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" strokecolor="#5b9bd5 [3208]" strokeweight="1.5pt">
                <v:stroke dashstyle="1 1" endarrow="block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0956CE" wp14:editId="31E465D0">
                <wp:simplePos x="0" y="0"/>
                <wp:positionH relativeFrom="column">
                  <wp:posOffset>4728949</wp:posOffset>
                </wp:positionH>
                <wp:positionV relativeFrom="paragraph">
                  <wp:posOffset>4346812</wp:posOffset>
                </wp:positionV>
                <wp:extent cx="470848" cy="839337"/>
                <wp:effectExtent l="38100" t="38100" r="24765" b="184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0848" cy="839337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75874" id="Straight Arrow Connector 30" o:spid="_x0000_s1026" type="#_x0000_t32" style="position:absolute;margin-left:372.35pt;margin-top:342.25pt;width:37.05pt;height:66.1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" strokecolor="#5b9bd5 [3208]" strokeweight="1.5pt">
                <v:stroke dashstyle="1 1" endarrow="block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BB8119" wp14:editId="45CBA928">
                <wp:simplePos x="0" y="0"/>
                <wp:positionH relativeFrom="column">
                  <wp:posOffset>5124734</wp:posOffset>
                </wp:positionH>
                <wp:positionV relativeFrom="paragraph">
                  <wp:posOffset>5240741</wp:posOffset>
                </wp:positionV>
                <wp:extent cx="75063" cy="354842"/>
                <wp:effectExtent l="0" t="38100" r="58420" b="266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63" cy="354842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CE87" id="Straight Arrow Connector 29" o:spid="_x0000_s1026" type="#_x0000_t32" style="position:absolute;margin-left:403.5pt;margin-top:412.65pt;width:5.9pt;height:27.9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" strokecolor="#5b9bd5 [3208]" strokeweight="1.5pt">
                <v:stroke dashstyle="1 1" endarrow="block" joinstyle="miter"/>
              </v:shape>
            </w:pict>
          </mc:Fallback>
        </mc:AlternateContent>
      </w:r>
      <w:r w:rsidR="002B621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4D1261" wp14:editId="7F70777F">
                <wp:simplePos x="0" y="0"/>
                <wp:positionH relativeFrom="column">
                  <wp:posOffset>3719015</wp:posOffset>
                </wp:positionH>
                <wp:positionV relativeFrom="paragraph">
                  <wp:posOffset>5650173</wp:posOffset>
                </wp:positionV>
                <wp:extent cx="1371600" cy="900752"/>
                <wp:effectExtent l="0" t="38100" r="57150" b="3302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900752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AF0FD" id="Straight Arrow Connector 28" o:spid="_x0000_s1026" type="#_x0000_t32" style="position:absolute;margin-left:292.85pt;margin-top:444.9pt;width:108pt;height:70.9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" strokecolor="#5b9bd5 [3208]" strokeweight="1.5pt">
                <v:stroke dashstyle="1 1" endarrow="block" joinstyle="miter"/>
              </v:shape>
            </w:pict>
          </mc:Fallback>
        </mc:AlternateContent>
      </w:r>
      <w:r w:rsidR="00227D3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54D868" wp14:editId="6D5C3CB6">
                <wp:simplePos x="0" y="0"/>
                <wp:positionH relativeFrom="column">
                  <wp:posOffset>2859206</wp:posOffset>
                </wp:positionH>
                <wp:positionV relativeFrom="paragraph">
                  <wp:posOffset>6134669</wp:posOffset>
                </wp:positionV>
                <wp:extent cx="825690" cy="416256"/>
                <wp:effectExtent l="0" t="0" r="69850" b="603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690" cy="416256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DAC5" id="Straight Arrow Connector 27" o:spid="_x0000_s1026" type="#_x0000_t32" style="position:absolute;margin-left:225.15pt;margin-top:483.05pt;width:65pt;height:3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" strokecolor="#5b9bd5 [3208]" strokeweight="1.5pt">
                <v:stroke dashstyle="1 1" endarrow="block" joinstyle="miter"/>
              </v:shape>
            </w:pict>
          </mc:Fallback>
        </mc:AlternateContent>
      </w:r>
      <w:r w:rsidR="00227D3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EB3E22" wp14:editId="11971DBB">
                <wp:simplePos x="0" y="0"/>
                <wp:positionH relativeFrom="column">
                  <wp:posOffset>1446663</wp:posOffset>
                </wp:positionH>
                <wp:positionV relativeFrom="paragraph">
                  <wp:posOffset>5929952</wp:posOffset>
                </wp:positionV>
                <wp:extent cx="1348285" cy="204717"/>
                <wp:effectExtent l="0" t="0" r="80645" b="812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285" cy="204717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190C" id="Straight Arrow Connector 26" o:spid="_x0000_s1026" type="#_x0000_t32" style="position:absolute;margin-left:113.9pt;margin-top:466.95pt;width:106.15pt;height:1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" strokecolor="#5b9bd5 [3208]" strokeweight="1.5pt">
                <v:stroke dashstyle="1 1" endarrow="block" joinstyle="miter"/>
              </v:shape>
            </w:pict>
          </mc:Fallback>
        </mc:AlternateContent>
      </w:r>
      <w:r w:rsidR="00227D3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581818" wp14:editId="77AF0D1E">
                <wp:simplePos x="0" y="0"/>
                <wp:positionH relativeFrom="column">
                  <wp:posOffset>1402875</wp:posOffset>
                </wp:positionH>
                <wp:positionV relativeFrom="paragraph">
                  <wp:posOffset>5595582</wp:posOffset>
                </wp:positionV>
                <wp:extent cx="45719" cy="300222"/>
                <wp:effectExtent l="57150" t="0" r="50165" b="622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0222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82DB" id="Straight Arrow Connector 25" o:spid="_x0000_s1026" type="#_x0000_t32" style="position:absolute;margin-left:110.45pt;margin-top:440.6pt;width:3.6pt;height:23.6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" strokecolor="#5b9bd5 [3208]" strokeweight="1.5pt">
                <v:stroke dashstyle="1 1" endarrow="block" joinstyle="miter"/>
              </v:shape>
            </w:pict>
          </mc:Fallback>
        </mc:AlternateContent>
      </w:r>
      <w:r w:rsidR="00227D3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81DBC4" wp14:editId="36F88910">
                <wp:simplePos x="0" y="0"/>
                <wp:positionH relativeFrom="column">
                  <wp:posOffset>1436996</wp:posOffset>
                </wp:positionH>
                <wp:positionV relativeFrom="paragraph">
                  <wp:posOffset>5370944</wp:posOffset>
                </wp:positionV>
                <wp:extent cx="105201" cy="190130"/>
                <wp:effectExtent l="38100" t="0" r="28575" b="5778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01" cy="19013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E17C" id="Straight Arrow Connector 24" o:spid="_x0000_s1026" type="#_x0000_t32" style="position:absolute;margin-left:113.15pt;margin-top:422.9pt;width:8.3pt;height:14.9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" strokecolor="#5b9bd5 [3208]" strokeweight="1.5pt">
                <v:stroke dashstyle="1 1" endarrow="block" joinstyle="miter"/>
              </v:shape>
            </w:pict>
          </mc:Fallback>
        </mc:AlternateContent>
      </w:r>
      <w:r w:rsidR="00227D3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BAB352" wp14:editId="57E4F3F5">
                <wp:simplePos x="0" y="0"/>
                <wp:positionH relativeFrom="column">
                  <wp:posOffset>1587121</wp:posOffset>
                </wp:positionH>
                <wp:positionV relativeFrom="paragraph">
                  <wp:posOffset>4701654</wp:posOffset>
                </wp:positionV>
                <wp:extent cx="75063" cy="669593"/>
                <wp:effectExtent l="57150" t="0" r="20320" b="546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63" cy="669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A736" id="Straight Arrow Connector 23" o:spid="_x0000_s1026" type="#_x0000_t32" style="position:absolute;margin-left:124.95pt;margin-top:370.2pt;width:5.9pt;height:52.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" strokecolor="#ffc000 [3207]" strokeweight="1pt">
                <v:stroke endarrow="block" joinstyle="miter"/>
              </v:shape>
            </w:pict>
          </mc:Fallback>
        </mc:AlternateContent>
      </w:r>
      <w:r w:rsidR="00227D3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499179" wp14:editId="10C6F89F">
                <wp:simplePos x="0" y="0"/>
                <wp:positionH relativeFrom="column">
                  <wp:posOffset>1662184</wp:posOffset>
                </wp:positionH>
                <wp:positionV relativeFrom="paragraph">
                  <wp:posOffset>4592319</wp:posOffset>
                </wp:positionV>
                <wp:extent cx="896771" cy="61225"/>
                <wp:effectExtent l="38100" t="19050" r="17780" b="914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771" cy="61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75C8" id="Straight Arrow Connector 22" o:spid="_x0000_s1026" type="#_x0000_t32" style="position:absolute;margin-left:130.9pt;margin-top:361.6pt;width:70.6pt;height:4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" strokecolor="#ffc000 [3207]" strokeweight="1pt">
                <v:stroke endarrow="block" joinstyle="miter"/>
              </v:shape>
            </w:pict>
          </mc:Fallback>
        </mc:AlternateContent>
      </w:r>
      <w:r w:rsidR="00227D3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157941" wp14:editId="5AFD02D4">
                <wp:simplePos x="0" y="0"/>
                <wp:positionH relativeFrom="column">
                  <wp:posOffset>2374256</wp:posOffset>
                </wp:positionH>
                <wp:positionV relativeFrom="paragraph">
                  <wp:posOffset>4114800</wp:posOffset>
                </wp:positionV>
                <wp:extent cx="232466" cy="477672"/>
                <wp:effectExtent l="0" t="0" r="53340" b="558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66" cy="477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9A981" id="Straight Arrow Connector 21" o:spid="_x0000_s1026" type="#_x0000_t32" style="position:absolute;margin-left:186.95pt;margin-top:324pt;width:18.3pt;height:3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" strokecolor="#ffc000 [3207]" strokeweight="1pt">
                <v:stroke endarrow="block" joinstyle="miter"/>
              </v:shape>
            </w:pict>
          </mc:Fallback>
        </mc:AlternateContent>
      </w:r>
      <w:r w:rsidR="00227D3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9A3550" wp14:editId="2AF37769">
                <wp:simplePos x="0" y="0"/>
                <wp:positionH relativeFrom="column">
                  <wp:posOffset>1856096</wp:posOffset>
                </wp:positionH>
                <wp:positionV relativeFrom="paragraph">
                  <wp:posOffset>3629850</wp:posOffset>
                </wp:positionV>
                <wp:extent cx="518614" cy="430359"/>
                <wp:effectExtent l="0" t="0" r="72390" b="654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14" cy="4303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FC2B7" id="Straight Arrow Connector 20" o:spid="_x0000_s1026" type="#_x0000_t32" style="position:absolute;margin-left:146.15pt;margin-top:285.8pt;width:40.85pt;height:33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" strokecolor="#ffc000 [3207]" strokeweight="1pt">
                <v:stroke endarrow="block" joinstyle="miter"/>
              </v:shape>
            </w:pict>
          </mc:Fallback>
        </mc:AlternateContent>
      </w:r>
      <w:r w:rsidR="00227D3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6F6BF" wp14:editId="3A2D0D1F">
                <wp:simplePos x="0" y="0"/>
                <wp:positionH relativeFrom="column">
                  <wp:posOffset>1494430</wp:posOffset>
                </wp:positionH>
                <wp:positionV relativeFrom="paragraph">
                  <wp:posOffset>3111690</wp:posOffset>
                </wp:positionV>
                <wp:extent cx="320722" cy="518614"/>
                <wp:effectExtent l="0" t="0" r="79375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2" cy="518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0D4F" id="Straight Arrow Connector 11" o:spid="_x0000_s1026" type="#_x0000_t32" style="position:absolute;margin-left:117.65pt;margin-top:245pt;width:25.25pt;height: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" strokecolor="#ffc000 [3207]" strokeweight="1pt">
                <v:stroke endarrow="block" joinstyle="miter"/>
              </v:shape>
            </w:pict>
          </mc:Fallback>
        </mc:AlternateContent>
      </w:r>
      <w:r w:rsidR="00227D3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5A04A" wp14:editId="7160BBD4">
                <wp:simplePos x="0" y="0"/>
                <wp:positionH relativeFrom="column">
                  <wp:posOffset>798394</wp:posOffset>
                </wp:positionH>
                <wp:positionV relativeFrom="paragraph">
                  <wp:posOffset>2606722</wp:posOffset>
                </wp:positionV>
                <wp:extent cx="696036" cy="504968"/>
                <wp:effectExtent l="0" t="0" r="6604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036" cy="504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29AFE" id="Straight Arrow Connector 19" o:spid="_x0000_s1026" type="#_x0000_t32" style="position:absolute;margin-left:62.85pt;margin-top:205.25pt;width:54.8pt;height:3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" strokecolor="#ffc000 [3207]" strokeweight="1pt">
                <v:stroke endarrow="block" joinstyle="miter"/>
              </v:shape>
            </w:pict>
          </mc:Fallback>
        </mc:AlternateContent>
      </w:r>
      <w:r w:rsidR="00227D3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21EA87" wp14:editId="7D411104">
                <wp:simplePos x="0" y="0"/>
                <wp:positionH relativeFrom="column">
                  <wp:posOffset>552734</wp:posOffset>
                </wp:positionH>
                <wp:positionV relativeFrom="paragraph">
                  <wp:posOffset>2115403</wp:posOffset>
                </wp:positionV>
                <wp:extent cx="191069" cy="450376"/>
                <wp:effectExtent l="0" t="0" r="57150" b="641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69" cy="450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7B2B8" id="Straight Arrow Connector 18" o:spid="_x0000_s1026" type="#_x0000_t32" style="position:absolute;margin-left:43.5pt;margin-top:166.55pt;width:15.05pt;height:35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" strokecolor="#ffc000 [3207]" strokeweight="1pt">
                <v:stroke endarrow="block" joinstyle="miter"/>
              </v:shape>
            </w:pict>
          </mc:Fallback>
        </mc:AlternateContent>
      </w:r>
      <w:r w:rsidR="00227D3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FA033F" wp14:editId="2CF00075">
                <wp:simplePos x="0" y="0"/>
                <wp:positionH relativeFrom="column">
                  <wp:posOffset>122831</wp:posOffset>
                </wp:positionH>
                <wp:positionV relativeFrom="paragraph">
                  <wp:posOffset>989463</wp:posOffset>
                </wp:positionV>
                <wp:extent cx="391302" cy="1091736"/>
                <wp:effectExtent l="0" t="0" r="66040" b="514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302" cy="1091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46AD" id="Straight Arrow Connector 17" o:spid="_x0000_s1026" type="#_x0000_t32" style="position:absolute;margin-left:9.65pt;margin-top:77.9pt;width:30.8pt;height:8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" strokecolor="#ffc000 [3207]" strokeweight="1pt">
                <v:stroke endarrow="block" joinstyle="miter"/>
              </v:shape>
            </w:pict>
          </mc:Fallback>
        </mc:AlternateContent>
      </w:r>
      <w:r w:rsidR="00227D3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42BD1" wp14:editId="1EEEE897">
                <wp:simplePos x="0" y="0"/>
                <wp:positionH relativeFrom="column">
                  <wp:posOffset>170597</wp:posOffset>
                </wp:positionH>
                <wp:positionV relativeFrom="paragraph">
                  <wp:posOffset>545910</wp:posOffset>
                </wp:positionV>
                <wp:extent cx="242816" cy="368490"/>
                <wp:effectExtent l="38100" t="0" r="24130" b="50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16" cy="368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A615" id="Straight Arrow Connector 16" o:spid="_x0000_s1026" type="#_x0000_t32" style="position:absolute;margin-left:13.45pt;margin-top:43pt;width:19.1pt;height:29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" strokecolor="#ffc000 [3207]" strokeweight="1pt">
                <v:stroke endarrow="block" joinstyle="miter"/>
              </v:shape>
            </w:pict>
          </mc:Fallback>
        </mc:AlternateContent>
      </w:r>
      <w:r w:rsidR="00227D3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B5B82E" wp14:editId="70D974E4">
                <wp:simplePos x="0" y="0"/>
                <wp:positionH relativeFrom="column">
                  <wp:posOffset>416257</wp:posOffset>
                </wp:positionH>
                <wp:positionV relativeFrom="paragraph">
                  <wp:posOffset>212678</wp:posOffset>
                </wp:positionV>
                <wp:extent cx="928047" cy="292289"/>
                <wp:effectExtent l="38100" t="0" r="24765" b="698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8047" cy="292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4C722" id="Straight Arrow Connector 15" o:spid="_x0000_s1026" type="#_x0000_t32" style="position:absolute;margin-left:32.8pt;margin-top:16.75pt;width:73.05pt;height:23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" strokecolor="#ffc000 [3207]" strokeweight="1pt">
                <v:stroke endarrow="block" joinstyle="miter"/>
              </v:shape>
            </w:pict>
          </mc:Fallback>
        </mc:AlternateContent>
      </w:r>
      <w:r w:rsidR="00227D3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566D6" wp14:editId="108829BA">
                <wp:simplePos x="0" y="0"/>
                <wp:positionH relativeFrom="column">
                  <wp:posOffset>1405719</wp:posOffset>
                </wp:positionH>
                <wp:positionV relativeFrom="paragraph">
                  <wp:posOffset>211540</wp:posOffset>
                </wp:positionV>
                <wp:extent cx="1528142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81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EC481" id="Straight Arrow Connector 14" o:spid="_x0000_s1026" type="#_x0000_t32" style="position:absolute;margin-left:110.7pt;margin-top:16.65pt;width:120.3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" strokecolor="#ffc000 [3207]" strokeweight="1pt">
                <v:stroke endarrow="block" joinstyle="miter"/>
              </v:shape>
            </w:pict>
          </mc:Fallback>
        </mc:AlternateContent>
      </w:r>
      <w:r w:rsidR="00227D3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613E0" wp14:editId="6D9E0908">
                <wp:simplePos x="0" y="0"/>
                <wp:positionH relativeFrom="column">
                  <wp:posOffset>2968388</wp:posOffset>
                </wp:positionH>
                <wp:positionV relativeFrom="paragraph">
                  <wp:posOffset>177421</wp:posOffset>
                </wp:positionV>
                <wp:extent cx="0" cy="214099"/>
                <wp:effectExtent l="76200" t="38100" r="57150" b="146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0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3E893" id="Straight Arrow Connector 13" o:spid="_x0000_s1026" type="#_x0000_t32" style="position:absolute;margin-left:233.75pt;margin-top:13.95pt;width:0;height:16.8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" strokecolor="#ffc000 [3207]" strokeweight="1pt">
                <v:stroke endarrow="block" joinstyle="miter"/>
              </v:shape>
            </w:pict>
          </mc:Fallback>
        </mc:AlternateContent>
      </w:r>
      <w:r w:rsidR="00227D3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D571E" wp14:editId="3401D7FC">
                <wp:simplePos x="0" y="0"/>
                <wp:positionH relativeFrom="column">
                  <wp:posOffset>2279176</wp:posOffset>
                </wp:positionH>
                <wp:positionV relativeFrom="paragraph">
                  <wp:posOffset>388961</wp:posOffset>
                </wp:positionV>
                <wp:extent cx="655093" cy="44924"/>
                <wp:effectExtent l="0" t="57150" r="31115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093" cy="44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3CC45" id="Straight Arrow Connector 12" o:spid="_x0000_s1026" type="#_x0000_t32" style="position:absolute;margin-left:179.45pt;margin-top:30.65pt;width:51.6pt;height:3.5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" strokecolor="#ffc000 [3207]" strokeweight="1pt">
                <v:stroke endarrow="block" joinstyle="miter"/>
              </v:shape>
            </w:pict>
          </mc:Fallback>
        </mc:AlternateContent>
      </w:r>
      <w:r w:rsidR="00227D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425F4" wp14:editId="76CD5D4B">
                <wp:simplePos x="0" y="0"/>
                <wp:positionH relativeFrom="column">
                  <wp:posOffset>1944806</wp:posOffset>
                </wp:positionH>
                <wp:positionV relativeFrom="paragraph">
                  <wp:posOffset>436728</wp:posOffset>
                </wp:positionV>
                <wp:extent cx="266131" cy="163773"/>
                <wp:effectExtent l="0" t="38100" r="57785" b="273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131" cy="163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DDB21" id="Straight Arrow Connector 10" o:spid="_x0000_s1026" type="#_x0000_t32" style="position:absolute;margin-left:153.15pt;margin-top:34.4pt;width:20.95pt;height:12.9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" strokecolor="#ffc000 [3207]" strokeweight="1pt">
                <v:stroke endarrow="block" joinstyle="miter"/>
              </v:shape>
            </w:pict>
          </mc:Fallback>
        </mc:AlternateContent>
      </w:r>
      <w:r w:rsidR="00227D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939BE" wp14:editId="5D83C332">
                <wp:simplePos x="0" y="0"/>
                <wp:positionH relativeFrom="column">
                  <wp:posOffset>1901019</wp:posOffset>
                </wp:positionH>
                <wp:positionV relativeFrom="paragraph">
                  <wp:posOffset>655093</wp:posOffset>
                </wp:positionV>
                <wp:extent cx="0" cy="1330656"/>
                <wp:effectExtent l="76200" t="38100" r="57150" b="222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E04BD" id="Straight Arrow Connector 9" o:spid="_x0000_s1026" type="#_x0000_t32" style="position:absolute;margin-left:149.7pt;margin-top:51.6pt;width:0;height:104.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" strokecolor="#ffc000 [3207]" strokeweight="1pt">
                <v:stroke endarrow="block" joinstyle="miter"/>
              </v:shape>
            </w:pict>
          </mc:Fallback>
        </mc:AlternateContent>
      </w:r>
      <w:r w:rsidR="00227D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B9093" wp14:editId="14562F21">
                <wp:simplePos x="0" y="0"/>
                <wp:positionH relativeFrom="column">
                  <wp:posOffset>1903863</wp:posOffset>
                </wp:positionH>
                <wp:positionV relativeFrom="paragraph">
                  <wp:posOffset>2074336</wp:posOffset>
                </wp:positionV>
                <wp:extent cx="818865" cy="702718"/>
                <wp:effectExtent l="38100" t="38100" r="19685" b="215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865" cy="7027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CE2CC" id="Straight Arrow Connector 8" o:spid="_x0000_s1026" type="#_x0000_t32" style="position:absolute;margin-left:149.9pt;margin-top:163.35pt;width:64.5pt;height:55.3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" strokecolor="#ffc000 [3207]" strokeweight="1pt">
                <v:stroke endarrow="block" joinstyle="miter"/>
              </v:shape>
            </w:pict>
          </mc:Fallback>
        </mc:AlternateContent>
      </w:r>
      <w:r w:rsidR="00227D3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4128D" wp14:editId="7CDECCE5">
                <wp:simplePos x="0" y="0"/>
                <wp:positionH relativeFrom="column">
                  <wp:posOffset>2797791</wp:posOffset>
                </wp:positionH>
                <wp:positionV relativeFrom="paragraph">
                  <wp:posOffset>2169994</wp:posOffset>
                </wp:positionV>
                <wp:extent cx="777790" cy="607325"/>
                <wp:effectExtent l="38100" t="0" r="22860" b="5969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790" cy="60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A18A3" id="Straight Arrow Connector 7" o:spid="_x0000_s1026" type="#_x0000_t32" style="position:absolute;margin-left:220.3pt;margin-top:170.85pt;width:61.25pt;height:47.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" strokecolor="#ffc000 [3207]" strokeweight="1pt">
                <v:stroke endarrow="block" joinstyle="miter"/>
              </v:shape>
            </w:pict>
          </mc:Fallback>
        </mc:AlternateContent>
      </w:r>
      <w:r w:rsidR="00227D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29517" wp14:editId="619EA1E1">
                <wp:simplePos x="0" y="0"/>
                <wp:positionH relativeFrom="column">
                  <wp:posOffset>3500651</wp:posOffset>
                </wp:positionH>
                <wp:positionV relativeFrom="paragraph">
                  <wp:posOffset>600500</wp:posOffset>
                </wp:positionV>
                <wp:extent cx="75062" cy="1473959"/>
                <wp:effectExtent l="0" t="0" r="77470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62" cy="1473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9CC46" id="Straight Arrow Connector 6" o:spid="_x0000_s1026" type="#_x0000_t32" style="position:absolute;margin-left:275.65pt;margin-top:47.3pt;width:5.9pt;height:11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" strokecolor="#ffc000 [3207]" strokeweight="1pt">
                <v:stroke endarrow="block" joinstyle="miter"/>
              </v:shape>
            </w:pict>
          </mc:Fallback>
        </mc:AlternateContent>
      </w:r>
      <w:r w:rsidR="00455CF1">
        <w:rPr>
          <w:noProof/>
        </w:rPr>
        <w:drawing>
          <wp:inline distT="0" distB="0" distL="0" distR="0" wp14:anchorId="4DAAAC95" wp14:editId="00090D1D">
            <wp:extent cx="5943600" cy="6706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S On Campus Course Map - Blan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3AF" w:rsidSect="00455C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F1"/>
    <w:rsid w:val="00002BD5"/>
    <w:rsid w:val="00227D31"/>
    <w:rsid w:val="002B6215"/>
    <w:rsid w:val="00455CF1"/>
    <w:rsid w:val="008F108F"/>
    <w:rsid w:val="0098603F"/>
    <w:rsid w:val="00A51917"/>
    <w:rsid w:val="00E373AF"/>
    <w:rsid w:val="00E44EF9"/>
    <w:rsid w:val="00FC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BD28A"/>
  <w15:chartTrackingRefBased/>
  <w15:docId w15:val="{8C9CCDF8-DE35-4B98-9D60-D4ED831F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199986098654FBBBE21C0F231AC3E" ma:contentTypeVersion="13" ma:contentTypeDescription="Create a new document." ma:contentTypeScope="" ma:versionID="d3480fa530ef030887aa18997a15f194">
  <xsd:schema xmlns:xsd="http://www.w3.org/2001/XMLSchema" xmlns:xs="http://www.w3.org/2001/XMLSchema" xmlns:p="http://schemas.microsoft.com/office/2006/metadata/properties" xmlns:ns3="d2f9bda4-2707-4a8a-ad71-10ab25765d0b" xmlns:ns4="6d5a897f-2707-4779-bd4e-a3c134d757b0" targetNamespace="http://schemas.microsoft.com/office/2006/metadata/properties" ma:root="true" ma:fieldsID="1805e2df20aef179425d70bc9a1bebcc" ns3:_="" ns4:_="">
    <xsd:import namespace="d2f9bda4-2707-4a8a-ad71-10ab25765d0b"/>
    <xsd:import namespace="6d5a897f-2707-4779-bd4e-a3c134d757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9bda4-2707-4a8a-ad71-10ab25765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a897f-2707-4779-bd4e-a3c134d75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843FB3-578C-4E96-A196-722A7A906E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143A24-1FF3-4486-AC22-320B23070C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26A6C0-58D0-4ECC-A853-614E4B972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9bda4-2707-4a8a-ad71-10ab25765d0b"/>
    <ds:schemaRef ds:uri="6d5a897f-2707-4779-bd4e-a3c134d75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FCA34-0D50-42B3-A6C6-21ACF8359E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y School District 20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Young</dc:creator>
  <cp:keywords/>
  <dc:description/>
  <cp:lastModifiedBy>Chuck Schwartz</cp:lastModifiedBy>
  <cp:revision>2</cp:revision>
  <dcterms:created xsi:type="dcterms:W3CDTF">2020-08-26T02:31:00Z</dcterms:created>
  <dcterms:modified xsi:type="dcterms:W3CDTF">2020-08-2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199986098654FBBBE21C0F231AC3E</vt:lpwstr>
  </property>
</Properties>
</file>